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 xml:space="preserve">МУНИЦИПАЛЬНЫЙ ОТДЕЛ УПРАВЛЕНИЯ ОБРАЗОВАНИЕМ 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>МО КРАСНОУФИМСКИЙ ОКРУГ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</w:p>
    <w:p w:rsidR="00AB7C6F" w:rsidRPr="00A93E39" w:rsidRDefault="00B32AF6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proofErr w:type="gramStart"/>
      <w:r w:rsidRPr="00A93E39">
        <w:rPr>
          <w:rFonts w:ascii="Times New Roman" w:hAnsi="Times New Roman"/>
          <w:b/>
          <w:sz w:val="24"/>
          <w:lang w:val="ru-RU"/>
        </w:rPr>
        <w:t>П</w:t>
      </w:r>
      <w:proofErr w:type="gramEnd"/>
      <w:r w:rsidRPr="00A93E39">
        <w:rPr>
          <w:rFonts w:ascii="Times New Roman" w:hAnsi="Times New Roman"/>
          <w:b/>
          <w:sz w:val="24"/>
          <w:lang w:val="ru-RU"/>
        </w:rPr>
        <w:t xml:space="preserve"> Р И К А </w:t>
      </w:r>
      <w:r w:rsidR="00AB7C6F" w:rsidRPr="00A93E39">
        <w:rPr>
          <w:rFonts w:ascii="Times New Roman" w:hAnsi="Times New Roman"/>
          <w:b/>
          <w:sz w:val="24"/>
          <w:lang w:val="ru-RU"/>
        </w:rPr>
        <w:t>З</w:t>
      </w: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2"/>
        <w:jc w:val="both"/>
        <w:rPr>
          <w:rFonts w:ascii="Times New Roman" w:hAnsi="Times New Roman"/>
          <w:sz w:val="24"/>
          <w:lang w:val="ru-RU"/>
        </w:rPr>
      </w:pPr>
      <w:r w:rsidRPr="008732FF">
        <w:rPr>
          <w:rFonts w:ascii="Times New Roman" w:hAnsi="Times New Roman"/>
          <w:sz w:val="24"/>
          <w:lang w:val="ru-RU"/>
        </w:rPr>
        <w:t xml:space="preserve">от  </w:t>
      </w:r>
      <w:r w:rsidR="0006076F">
        <w:rPr>
          <w:rFonts w:ascii="Times New Roman" w:hAnsi="Times New Roman"/>
          <w:sz w:val="24"/>
          <w:lang w:val="ru-RU"/>
        </w:rPr>
        <w:t>25.10.2016</w:t>
      </w:r>
      <w:r w:rsidRPr="008732FF">
        <w:rPr>
          <w:rFonts w:ascii="Times New Roman" w:hAnsi="Times New Roman"/>
          <w:sz w:val="24"/>
          <w:lang w:val="ru-RU"/>
        </w:rPr>
        <w:t xml:space="preserve"> г.                           г. Красноуфимск.                                  </w:t>
      </w:r>
      <w:r>
        <w:rPr>
          <w:rFonts w:ascii="Times New Roman" w:hAnsi="Times New Roman"/>
          <w:sz w:val="24"/>
          <w:lang w:val="ru-RU"/>
        </w:rPr>
        <w:t xml:space="preserve">                       </w:t>
      </w:r>
      <w:r w:rsidRPr="008732FF">
        <w:rPr>
          <w:rFonts w:ascii="Times New Roman" w:hAnsi="Times New Roman"/>
          <w:sz w:val="24"/>
          <w:lang w:val="ru-RU"/>
        </w:rPr>
        <w:t xml:space="preserve">№ </w:t>
      </w:r>
      <w:r w:rsidR="0006076F">
        <w:rPr>
          <w:rFonts w:ascii="Times New Roman" w:hAnsi="Times New Roman"/>
          <w:sz w:val="24"/>
          <w:lang w:val="ru-RU"/>
        </w:rPr>
        <w:t>555</w:t>
      </w: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  <w:r w:rsidRPr="008732FF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C6F" w:rsidRPr="000D755E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Об организации и проведении </w:t>
      </w:r>
    </w:p>
    <w:p w:rsidR="00E940C0" w:rsidRPr="000D755E" w:rsidRDefault="00E940C0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>м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униципального </w:t>
      </w:r>
      <w:r w:rsidR="003D1210" w:rsidRPr="000D755E">
        <w:rPr>
          <w:rFonts w:ascii="Times New Roman" w:hAnsi="Times New Roman"/>
          <w:b/>
          <w:sz w:val="24"/>
          <w:szCs w:val="24"/>
          <w:lang w:val="ru-RU"/>
        </w:rPr>
        <w:t>этапа в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сероссийской 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br/>
      </w: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олимпиады школьников в 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МО Красноуфимский округ </w:t>
      </w:r>
    </w:p>
    <w:p w:rsidR="00AB7C6F" w:rsidRPr="000D755E" w:rsidRDefault="00AF7EC1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>в 2016-2017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 учебном году </w:t>
      </w: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5906E0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D755E">
        <w:rPr>
          <w:rFonts w:ascii="Times New Roman" w:hAnsi="Times New Roman"/>
          <w:sz w:val="24"/>
          <w:szCs w:val="24"/>
          <w:lang w:val="ru-RU"/>
        </w:rPr>
        <w:t xml:space="preserve">На основании приказа Министерства образования и науки Российской Федерации от 18.11.13 №1252 «Об утверждении Порядка проведения всероссийской олимпиады школьников» (с изменениями и дополнениями от 17.03.2015 г. №249), приказа Министерства общего и профессионального образования Свердловской области от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07.09.2016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г. №3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41</w:t>
      </w:r>
      <w:r w:rsidR="000D755E">
        <w:rPr>
          <w:rFonts w:ascii="Times New Roman" w:hAnsi="Times New Roman"/>
          <w:sz w:val="24"/>
          <w:szCs w:val="24"/>
          <w:lang w:val="ru-RU"/>
        </w:rPr>
        <w:t>–И «Об организации и проведении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школьного, муниципального, регионального этапов всероссийской олимпиады школьников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в Свердловской области в 2016</w:t>
      </w:r>
      <w:r w:rsidR="00A93E39" w:rsidRPr="000D755E">
        <w:rPr>
          <w:rFonts w:ascii="Times New Roman" w:hAnsi="Times New Roman"/>
          <w:sz w:val="24"/>
          <w:szCs w:val="24"/>
          <w:lang w:val="ru-RU"/>
        </w:rPr>
        <w:t>/20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17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="000D755E">
        <w:rPr>
          <w:rFonts w:ascii="Times New Roman" w:hAnsi="Times New Roman"/>
          <w:sz w:val="24"/>
          <w:szCs w:val="24"/>
          <w:lang w:val="ru-RU"/>
        </w:rPr>
        <w:t>»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 xml:space="preserve">11.10.2016 </w:t>
      </w:r>
      <w:r w:rsidRPr="000D755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>. №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388</w:t>
      </w:r>
      <w:r w:rsidRPr="000D755E">
        <w:rPr>
          <w:rFonts w:ascii="Times New Roman" w:hAnsi="Times New Roman"/>
          <w:sz w:val="24"/>
          <w:szCs w:val="24"/>
          <w:lang w:val="ru-RU"/>
        </w:rPr>
        <w:t>-И «Об утверждении графика проведения муниципального этапа всероссийской олимпиады школьников  в Свердловской области в 201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6</w:t>
      </w:r>
      <w:r w:rsidRPr="000D755E">
        <w:rPr>
          <w:rFonts w:ascii="Times New Roman" w:hAnsi="Times New Roman"/>
          <w:sz w:val="24"/>
          <w:szCs w:val="24"/>
          <w:lang w:val="ru-RU"/>
        </w:rPr>
        <w:t>-201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7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учебном году», с целью выявления и развития у обучающихся  творческих способностей и интереса к научной (научно-исследовательской) деятельности</w:t>
      </w:r>
      <w:r w:rsidR="000D755E">
        <w:rPr>
          <w:rFonts w:ascii="Times New Roman" w:hAnsi="Times New Roman"/>
          <w:sz w:val="24"/>
          <w:szCs w:val="24"/>
          <w:lang w:val="ru-RU"/>
        </w:rPr>
        <w:t>,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пропаганды научных знаний</w:t>
      </w: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6D3429">
      <w:pPr>
        <w:ind w:right="-2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ПРИКАЗЫВАЮ: </w:t>
      </w:r>
    </w:p>
    <w:p w:rsidR="006944ED" w:rsidRPr="00AB45EF" w:rsidRDefault="006944ED" w:rsidP="006D3429">
      <w:pPr>
        <w:ind w:right="-2"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Организовать и провести  муниципальный этап всероссийской олимпиады школьников </w:t>
      </w:r>
      <w:proofErr w:type="gramStart"/>
      <w:r w:rsidRPr="000D755E">
        <w:rPr>
          <w:rFonts w:ascii="Times New Roman" w:hAnsi="Times New Roman"/>
          <w:sz w:val="24"/>
          <w:szCs w:val="24"/>
          <w:lang w:val="ru-RU"/>
        </w:rPr>
        <w:t>согласно графика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 (Приложение №1).</w:t>
      </w: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Утвердить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оргкомитета по подготовке и проведению  предметных олимпиад (Приложение №2);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экспертного  жюри  по проверке олимпиадных заданий (Приложение №3);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мету расходов на проведение муниципального этапа предметных олимпиад (Приложение №4)</w:t>
      </w:r>
    </w:p>
    <w:p w:rsidR="00AB7C6F" w:rsidRPr="000D755E" w:rsidRDefault="00B32AF6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3. Организовать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заведующей РИМЦ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Десятковой Е.А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.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работу э</w:t>
      </w:r>
      <w:r w:rsidR="0006076F" w:rsidRPr="000D755E">
        <w:rPr>
          <w:rFonts w:ascii="Times New Roman" w:hAnsi="Times New Roman"/>
          <w:sz w:val="24"/>
          <w:szCs w:val="24"/>
          <w:lang w:val="ru-RU"/>
        </w:rPr>
        <w:t xml:space="preserve">кспертного жюри </w:t>
      </w:r>
      <w:proofErr w:type="gramStart"/>
      <w:r w:rsidR="0006076F" w:rsidRPr="000D755E">
        <w:rPr>
          <w:rFonts w:ascii="Times New Roman" w:hAnsi="Times New Roman"/>
          <w:sz w:val="24"/>
          <w:szCs w:val="24"/>
          <w:lang w:val="ru-RU"/>
        </w:rPr>
        <w:t>согласно графика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(Приложение №5);</w:t>
      </w:r>
    </w:p>
    <w:p w:rsidR="00AB7C6F" w:rsidRPr="000D755E" w:rsidRDefault="00AB7C6F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воевременную доставку результ</w:t>
      </w:r>
      <w:r w:rsidR="000D755E">
        <w:rPr>
          <w:rFonts w:ascii="Times New Roman" w:hAnsi="Times New Roman"/>
          <w:sz w:val="24"/>
          <w:szCs w:val="24"/>
          <w:lang w:val="ru-RU"/>
        </w:rPr>
        <w:t>атов муниципального этапа в ИРО;</w:t>
      </w:r>
    </w:p>
    <w:p w:rsidR="00AB7C6F" w:rsidRPr="000D755E" w:rsidRDefault="00AB7C6F" w:rsidP="0071767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-  публикацию на официальном сайте </w:t>
      </w:r>
      <w:hyperlink r:id="rId7" w:history="1">
        <w:r w:rsidRPr="000D755E">
          <w:rPr>
            <w:rStyle w:val="a4"/>
            <w:rFonts w:ascii="Times New Roman" w:hAnsi="Times New Roman"/>
            <w:sz w:val="24"/>
            <w:szCs w:val="24"/>
            <w:lang w:val="ru-RU"/>
          </w:rPr>
          <w:t>http://mouo-kruf.ru/</w:t>
        </w:r>
      </w:hyperlink>
      <w:r w:rsidRPr="000D755E">
        <w:rPr>
          <w:rFonts w:ascii="Times New Roman" w:hAnsi="Times New Roman"/>
          <w:sz w:val="24"/>
          <w:szCs w:val="24"/>
          <w:lang w:val="ru-RU"/>
        </w:rPr>
        <w:t xml:space="preserve"> в сети «Интернет» рейтинг победителей и призёров муниципального этапа;</w:t>
      </w:r>
    </w:p>
    <w:p w:rsidR="00AB7C6F" w:rsidRPr="000D755E" w:rsidRDefault="00AB7C6F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здание  базы данных участников муниципального этапа олимпиады  по  каждому предмету.</w:t>
      </w:r>
    </w:p>
    <w:p w:rsidR="00AB7C6F" w:rsidRPr="000D755E" w:rsidRDefault="00AB7C6F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4. Руководителям образовательных организаций: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беспечить подвоз и сопровождение учащихся в пункты проведения предметных олимпиад;</w:t>
      </w:r>
    </w:p>
    <w:p w:rsidR="00AB7C6F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беспечить явку педагогов, вхо</w:t>
      </w:r>
      <w:r w:rsidR="000D755E">
        <w:rPr>
          <w:rFonts w:ascii="Times New Roman" w:hAnsi="Times New Roman"/>
          <w:sz w:val="24"/>
          <w:szCs w:val="24"/>
          <w:lang w:val="ru-RU"/>
        </w:rPr>
        <w:t>дящих в состав экспертного жюри.</w:t>
      </w:r>
    </w:p>
    <w:p w:rsidR="000D755E" w:rsidRPr="000D755E" w:rsidRDefault="000D75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5. Руководителям образовательных организаций: Дубовскому В.Н., директору МАОУ «Приданниковская СОШ», Пупышеву Н.А., директору МКОУ «Рахмангуловская СОШ», </w:t>
      </w:r>
      <w:r w:rsidR="00FD383F">
        <w:rPr>
          <w:rFonts w:ascii="Times New Roman" w:hAnsi="Times New Roman"/>
          <w:sz w:val="24"/>
          <w:szCs w:val="24"/>
          <w:lang w:val="ru-RU"/>
        </w:rPr>
        <w:t xml:space="preserve">Ярцевой И.С., директору МАОУ «Тавринская СОШ, </w:t>
      </w:r>
      <w:r>
        <w:rPr>
          <w:rFonts w:ascii="Times New Roman" w:hAnsi="Times New Roman"/>
          <w:sz w:val="24"/>
          <w:szCs w:val="24"/>
          <w:lang w:val="ru-RU"/>
        </w:rPr>
        <w:t>Крыловой Ж.Г., директору МКОУ «Крыловская СОШ», Николаевой Н.Л., директору МКОУ «Красноуфимский РЦ ДОД»: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подготовить кабинеты для проведения предметных ол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импиад согласно графику</w:t>
      </w:r>
      <w:r w:rsidR="009D0811">
        <w:rPr>
          <w:rFonts w:ascii="Times New Roman" w:hAnsi="Times New Roman"/>
          <w:sz w:val="24"/>
          <w:szCs w:val="24"/>
          <w:lang w:val="ru-RU"/>
        </w:rPr>
        <w:t xml:space="preserve"> (Приложение №1)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дежурство преподавателей во время проведения олимпиад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питание участников муниципального тура  (участников и педагогов).</w:t>
      </w:r>
    </w:p>
    <w:p w:rsidR="00AB7C6F" w:rsidRPr="000D755E" w:rsidRDefault="000D75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B7C6F" w:rsidRPr="000D755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исполнением приказа оставляю за собой.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 w:rsidP="00AF7EC1">
      <w:pPr>
        <w:rPr>
          <w:rFonts w:ascii="Times New Roman" w:hAnsi="Times New Roman"/>
          <w:sz w:val="24"/>
          <w:szCs w:val="24"/>
          <w:lang w:val="ru-RU"/>
        </w:rPr>
      </w:pPr>
    </w:p>
    <w:p w:rsidR="00AF7EC1" w:rsidRPr="000D755E" w:rsidRDefault="00AF7EC1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И.о. н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ачальник</w:t>
      </w:r>
      <w:r w:rsidRPr="000D755E">
        <w:rPr>
          <w:rFonts w:ascii="Times New Roman" w:hAnsi="Times New Roman"/>
          <w:sz w:val="24"/>
          <w:szCs w:val="24"/>
          <w:lang w:val="ru-RU"/>
        </w:rPr>
        <w:t>а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МОУО   </w:t>
      </w:r>
    </w:p>
    <w:p w:rsidR="00AB7C6F" w:rsidRPr="000D755E" w:rsidRDefault="00AB7C6F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МО Красноуфимский</w:t>
      </w:r>
      <w:r w:rsidR="00FD4F5B" w:rsidRPr="000D7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округ                              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 xml:space="preserve">                             Н.А. Гибадуллина</w:t>
      </w:r>
    </w:p>
    <w:p w:rsidR="00AB7C6F" w:rsidRPr="000D755E" w:rsidRDefault="00AB7C6F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</w:p>
    <w:p w:rsidR="00AB7C6F" w:rsidRPr="000D755E" w:rsidRDefault="00AB7C6F" w:rsidP="006D3429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Pr="00415A37" w:rsidRDefault="00AB7C6F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AF7EC1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AB7C6F" w:rsidRPr="003E20F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к приказу № </w:t>
      </w:r>
      <w:r w:rsidR="0006076F">
        <w:rPr>
          <w:rFonts w:ascii="Times New Roman" w:hAnsi="Times New Roman"/>
          <w:sz w:val="24"/>
          <w:szCs w:val="24"/>
          <w:lang w:val="ru-RU"/>
        </w:rPr>
        <w:t>555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6076F">
        <w:rPr>
          <w:rFonts w:ascii="Times New Roman" w:hAnsi="Times New Roman"/>
          <w:sz w:val="24"/>
          <w:szCs w:val="24"/>
          <w:lang w:val="ru-RU"/>
        </w:rPr>
        <w:t>25.10.2016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>этапа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795490">
        <w:rPr>
          <w:rFonts w:ascii="Times New Roman" w:hAnsi="Times New Roman"/>
          <w:sz w:val="24"/>
          <w:szCs w:val="24"/>
          <w:lang w:val="ru-RU"/>
        </w:rPr>
        <w:t>6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795490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B01C5B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39672A">
        <w:rPr>
          <w:rFonts w:ascii="Times New Roman" w:hAnsi="Times New Roman"/>
          <w:b/>
          <w:sz w:val="24"/>
          <w:szCs w:val="28"/>
          <w:lang w:val="ru-RU"/>
        </w:rPr>
        <w:t>График проведения муниципального этапа Олимпиады</w:t>
      </w: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tbl>
      <w:tblPr>
        <w:tblW w:w="10440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0"/>
        <w:gridCol w:w="2531"/>
        <w:gridCol w:w="1620"/>
        <w:gridCol w:w="2160"/>
        <w:gridCol w:w="3589"/>
      </w:tblGrid>
      <w:tr w:rsidR="00AB7C6F" w:rsidRPr="00A065B6" w:rsidTr="00EB0BDF">
        <w:trPr>
          <w:trHeight w:val="906"/>
        </w:trPr>
        <w:tc>
          <w:tcPr>
            <w:tcW w:w="540" w:type="dxa"/>
            <w:shd w:val="clear" w:color="auto" w:fill="FFFFFF"/>
          </w:tcPr>
          <w:p w:rsidR="00AB7C6F" w:rsidRPr="003C29C5" w:rsidRDefault="00AB7C6F" w:rsidP="0071470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B7C6F" w:rsidRPr="00415A37" w:rsidRDefault="00AB7C6F" w:rsidP="0071470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AB7C6F" w:rsidRPr="00415A37" w:rsidRDefault="00AB7C6F" w:rsidP="0071470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Предмет</w:t>
            </w:r>
          </w:p>
        </w:tc>
        <w:tc>
          <w:tcPr>
            <w:tcW w:w="162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7C6F" w:rsidRPr="00415A37" w:rsidRDefault="00612F2C" w:rsidP="00714704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Дата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 xml:space="preserve"> проведения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pStyle w:val="3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Состав участников (классы)</w:t>
            </w:r>
          </w:p>
          <w:p w:rsidR="00AB7C6F" w:rsidRPr="00415A37" w:rsidRDefault="00AB7C6F" w:rsidP="007147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pStyle w:val="3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Место проведения</w:t>
            </w:r>
          </w:p>
        </w:tc>
      </w:tr>
      <w:tr w:rsidR="00AB7C6F" w:rsidRPr="00A065B6" w:rsidTr="00EB0BDF">
        <w:trPr>
          <w:trHeight w:hRule="exact" w:val="33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612F2C" w:rsidRDefault="00612F2C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1620" w:type="dxa"/>
            <w:shd w:val="clear" w:color="auto" w:fill="FFFFFF"/>
          </w:tcPr>
          <w:p w:rsidR="00AB7C6F" w:rsidRPr="00612F2C" w:rsidRDefault="00612F2C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9A022E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ОУ «Приданниковская СОШ»</w:t>
            </w:r>
          </w:p>
        </w:tc>
      </w:tr>
      <w:tr w:rsidR="00AB7C6F" w:rsidRPr="00A065B6" w:rsidTr="003C29C5">
        <w:trPr>
          <w:trHeight w:hRule="exact" w:val="799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Искусство (мировая художественная куль</w:t>
            </w:r>
            <w:r w:rsidR="00612F2C">
              <w:rPr>
                <w:rFonts w:ascii="Times New Roman" w:hAnsi="Times New Roman"/>
                <w:sz w:val="22"/>
                <w:szCs w:val="22"/>
                <w:lang w:val="ru-RU"/>
              </w:rPr>
              <w:t>тура)</w:t>
            </w:r>
          </w:p>
        </w:tc>
        <w:tc>
          <w:tcPr>
            <w:tcW w:w="1620" w:type="dxa"/>
            <w:shd w:val="clear" w:color="auto" w:fill="FFFFFF"/>
          </w:tcPr>
          <w:p w:rsidR="00AB7C6F" w:rsidRPr="00612F2C" w:rsidRDefault="00612F2C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асноуфимский РЦ ДОД»</w:t>
            </w:r>
          </w:p>
        </w:tc>
      </w:tr>
      <w:tr w:rsidR="00AB7C6F" w:rsidRPr="00A065B6" w:rsidTr="00EB0BDF">
        <w:trPr>
          <w:trHeight w:hRule="exact" w:val="33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1620" w:type="dxa"/>
            <w:shd w:val="clear" w:color="auto" w:fill="FFFFFF"/>
          </w:tcPr>
          <w:p w:rsidR="00AB7C6F" w:rsidRPr="00612F2C" w:rsidRDefault="00612F2C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</w:tr>
      <w:tr w:rsidR="00AB7C6F" w:rsidRPr="00A065B6" w:rsidTr="00EB0BDF">
        <w:trPr>
          <w:trHeight w:hRule="exact" w:val="33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1620" w:type="dxa"/>
            <w:shd w:val="clear" w:color="auto" w:fill="FFFFFF"/>
          </w:tcPr>
          <w:p w:rsidR="00AB7C6F" w:rsidRPr="00612F2C" w:rsidRDefault="00612F2C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612F2C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</w:tr>
      <w:tr w:rsidR="00AB7C6F" w:rsidRPr="00A065B6" w:rsidTr="00EB0BDF">
        <w:trPr>
          <w:trHeight w:hRule="exact" w:val="33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D45EFA" w:rsidP="00D45EF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К</w:t>
            </w:r>
            <w:r w:rsidR="00AB7C6F"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ОУ «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Ювинская</w:t>
            </w:r>
            <w:r w:rsidR="00AB7C6F" w:rsidRPr="00415A3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Ш»</w:t>
            </w:r>
          </w:p>
        </w:tc>
      </w:tr>
      <w:tr w:rsidR="00AB7C6F" w:rsidRPr="00A065B6" w:rsidTr="00EB0BDF">
        <w:trPr>
          <w:trHeight w:hRule="exact" w:val="33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Французский язык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</w:tr>
      <w:tr w:rsidR="00AB7C6F" w:rsidRPr="00A065B6" w:rsidTr="00EB0BDF">
        <w:trPr>
          <w:trHeight w:hRule="exact" w:val="626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 xml:space="preserve">Основы безопасности </w:t>
            </w:r>
            <w:r w:rsidRPr="00415A37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жизнедеятельности 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-19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FE3358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8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10-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АОУ «Приданниковская СОШ»</w:t>
            </w:r>
          </w:p>
        </w:tc>
      </w:tr>
      <w:tr w:rsidR="00AB7C6F" w:rsidRPr="00A065B6" w:rsidTr="00415A37">
        <w:trPr>
          <w:trHeight w:hRule="exact" w:val="721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E3358">
              <w:rPr>
                <w:rFonts w:ascii="Times New Roman" w:hAnsi="Times New Roman"/>
                <w:sz w:val="22"/>
                <w:szCs w:val="22"/>
              </w:rPr>
              <w:t>10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асноуфимский РЦ ДОД»</w:t>
            </w:r>
          </w:p>
        </w:tc>
      </w:tr>
      <w:tr w:rsidR="00AB7C6F" w:rsidRPr="00A065B6" w:rsidTr="00EB0BDF">
        <w:trPr>
          <w:trHeight w:hRule="exact" w:val="424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ыловская СОШ»</w:t>
            </w:r>
          </w:p>
        </w:tc>
      </w:tr>
      <w:tr w:rsidR="00AB7C6F" w:rsidRPr="00A065B6" w:rsidTr="00EB0BDF">
        <w:trPr>
          <w:trHeight w:hRule="exact" w:val="577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9A022E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КОУ «Крыловская СОШ»</w:t>
            </w:r>
          </w:p>
        </w:tc>
      </w:tr>
      <w:tr w:rsidR="00AB7C6F" w:rsidRPr="00A065B6" w:rsidTr="00415A37">
        <w:trPr>
          <w:trHeight w:hRule="exact" w:val="443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 8, 9, 10, 11</w:t>
            </w:r>
          </w:p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9A022E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r w:rsidR="009A022E">
              <w:rPr>
                <w:rFonts w:ascii="Times New Roman" w:hAnsi="Times New Roman"/>
                <w:sz w:val="22"/>
                <w:szCs w:val="22"/>
                <w:lang w:val="ru-RU"/>
              </w:rPr>
              <w:t>Крыловская СОШ</w:t>
            </w: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AB7C6F" w:rsidRPr="00A065B6" w:rsidTr="00EB0BDF">
        <w:trPr>
          <w:trHeight w:hRule="exact" w:val="1032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-26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-11</w:t>
            </w:r>
          </w:p>
          <w:p w:rsidR="00AB7C6F" w:rsidRPr="00415A37" w:rsidRDefault="00FE3358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рактика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: юноши, девушки)</w:t>
            </w:r>
          </w:p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Рахмангуловская СОШ»</w:t>
            </w:r>
          </w:p>
        </w:tc>
      </w:tr>
      <w:tr w:rsidR="00AB7C6F" w:rsidRPr="00A065B6" w:rsidTr="00415A37">
        <w:trPr>
          <w:trHeight w:hRule="exact" w:val="400"/>
        </w:trPr>
        <w:tc>
          <w:tcPr>
            <w:tcW w:w="540" w:type="dxa"/>
            <w:shd w:val="clear" w:color="auto" w:fill="FFFFFF"/>
          </w:tcPr>
          <w:p w:rsidR="00AB7C6F" w:rsidRPr="00415A37" w:rsidRDefault="00AB7C6F" w:rsidP="00A065B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-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асноуфимский РЦ ДОД»</w:t>
            </w:r>
          </w:p>
        </w:tc>
      </w:tr>
      <w:tr w:rsidR="00AB7C6F" w:rsidRPr="00A065B6" w:rsidTr="00EB0BDF">
        <w:trPr>
          <w:trHeight w:hRule="exact" w:val="557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FE3358" w:rsidP="00FE3358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58">
              <w:rPr>
                <w:rFonts w:ascii="Times New Roman" w:hAnsi="Times New Roman"/>
                <w:sz w:val="22"/>
                <w:szCs w:val="22"/>
              </w:rPr>
              <w:t>7-8, 9-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9A022E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r w:rsidR="009A022E">
              <w:rPr>
                <w:rFonts w:ascii="Times New Roman" w:hAnsi="Times New Roman"/>
                <w:sz w:val="22"/>
                <w:szCs w:val="22"/>
                <w:lang w:val="ru-RU"/>
              </w:rPr>
              <w:t>Красноуфимский РЦ ДОД</w:t>
            </w: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AB7C6F" w:rsidRPr="00A065B6" w:rsidTr="00415A37">
        <w:trPr>
          <w:trHeight w:hRule="exact" w:val="613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531" w:type="dxa"/>
            <w:shd w:val="clear" w:color="auto" w:fill="FFFFFF"/>
          </w:tcPr>
          <w:p w:rsidR="00AB7C6F" w:rsidRPr="00415A37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11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FE3358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10,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9A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r w:rsidR="009A022E">
              <w:rPr>
                <w:rFonts w:ascii="Times New Roman" w:hAnsi="Times New Roman"/>
                <w:sz w:val="22"/>
                <w:szCs w:val="22"/>
                <w:lang w:val="ru-RU"/>
              </w:rPr>
              <w:t>Крыловская СОШ</w:t>
            </w: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AB7C6F" w:rsidRPr="00A065B6" w:rsidTr="00EB0BDF">
        <w:trPr>
          <w:trHeight w:hRule="exact" w:val="467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1.12.2016</w:t>
            </w:r>
          </w:p>
        </w:tc>
        <w:tc>
          <w:tcPr>
            <w:tcW w:w="216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-9, 10-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9A022E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r w:rsidR="009A022E">
              <w:rPr>
                <w:rFonts w:ascii="Times New Roman" w:hAnsi="Times New Roman"/>
                <w:sz w:val="22"/>
                <w:szCs w:val="22"/>
                <w:lang w:val="ru-RU"/>
              </w:rPr>
              <w:t>Красноуфимский РЦ ДОД</w:t>
            </w: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AB7C6F" w:rsidRPr="00A065B6" w:rsidTr="00415A37">
        <w:trPr>
          <w:trHeight w:hRule="exact" w:val="601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2.12.2016</w:t>
            </w:r>
          </w:p>
        </w:tc>
        <w:tc>
          <w:tcPr>
            <w:tcW w:w="216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 9, 10, 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асноуфимский РЦ ДОД»</w:t>
            </w:r>
          </w:p>
        </w:tc>
      </w:tr>
      <w:tr w:rsidR="00AB7C6F" w:rsidRPr="00A065B6" w:rsidTr="00415A37">
        <w:trPr>
          <w:trHeight w:hRule="exact" w:val="453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531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5.12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FE3358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-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10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9A022E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ОУ «Тавринская СОШ»</w:t>
            </w:r>
          </w:p>
        </w:tc>
      </w:tr>
      <w:tr w:rsidR="00AB7C6F" w:rsidRPr="00A065B6" w:rsidTr="00EB0BDF">
        <w:trPr>
          <w:trHeight w:hRule="exact" w:val="354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531" w:type="dxa"/>
            <w:shd w:val="clear" w:color="auto" w:fill="FFFFFF"/>
          </w:tcPr>
          <w:p w:rsidR="00AB7C6F" w:rsidRPr="00415A37" w:rsidRDefault="00FE3358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6.12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FE3358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8, 9, 10,11</w:t>
            </w:r>
          </w:p>
          <w:p w:rsidR="00AB7C6F" w:rsidRPr="00415A37" w:rsidRDefault="00AB7C6F" w:rsidP="0071470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9A022E" w:rsidP="00D45EF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r w:rsidR="00D45EFA">
              <w:rPr>
                <w:rFonts w:ascii="Times New Roman" w:hAnsi="Times New Roman"/>
                <w:sz w:val="22"/>
                <w:szCs w:val="22"/>
                <w:lang w:val="ru-RU"/>
              </w:rPr>
              <w:t>Ювинская СОШ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AB7C6F" w:rsidRPr="00A065B6" w:rsidTr="00EB0BDF">
        <w:trPr>
          <w:trHeight w:hRule="exact" w:val="497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620" w:type="dxa"/>
            <w:shd w:val="clear" w:color="auto" w:fill="FFFFFF"/>
          </w:tcPr>
          <w:p w:rsidR="00AB7C6F" w:rsidRPr="00FE3358" w:rsidRDefault="00FE3358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.12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7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8,</w:t>
            </w:r>
            <w:r w:rsidR="00FE33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15A37">
              <w:rPr>
                <w:rFonts w:ascii="Times New Roman" w:hAnsi="Times New Roman"/>
                <w:sz w:val="22"/>
                <w:szCs w:val="22"/>
              </w:rPr>
              <w:t>9, 10,11</w:t>
            </w: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АОУ «Приданниковская СОШ»</w:t>
            </w:r>
          </w:p>
        </w:tc>
      </w:tr>
      <w:tr w:rsidR="00AB7C6F" w:rsidRPr="00A065B6" w:rsidTr="00415A37">
        <w:trPr>
          <w:trHeight w:hRule="exact" w:val="577"/>
        </w:trPr>
        <w:tc>
          <w:tcPr>
            <w:tcW w:w="540" w:type="dxa"/>
            <w:shd w:val="clear" w:color="auto" w:fill="FFFFFF"/>
          </w:tcPr>
          <w:p w:rsidR="00AB7C6F" w:rsidRPr="00415A37" w:rsidRDefault="00AB7C6F" w:rsidP="007147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531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Технология </w:t>
            </w:r>
          </w:p>
        </w:tc>
        <w:tc>
          <w:tcPr>
            <w:tcW w:w="1620" w:type="dxa"/>
            <w:shd w:val="clear" w:color="auto" w:fill="FFFFFF"/>
          </w:tcPr>
          <w:p w:rsidR="00AB7C6F" w:rsidRPr="00795490" w:rsidRDefault="00795490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-10.12.2016</w:t>
            </w:r>
          </w:p>
        </w:tc>
        <w:tc>
          <w:tcPr>
            <w:tcW w:w="2160" w:type="dxa"/>
            <w:shd w:val="clear" w:color="auto" w:fill="FFFFFF"/>
          </w:tcPr>
          <w:p w:rsidR="00AB7C6F" w:rsidRPr="00415A37" w:rsidRDefault="00795490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AB7C6F" w:rsidRPr="00415A37">
              <w:rPr>
                <w:rFonts w:ascii="Times New Roman" w:hAnsi="Times New Roman"/>
                <w:sz w:val="22"/>
                <w:szCs w:val="22"/>
              </w:rPr>
              <w:t>9, 10-11                   (юноши, девушки)</w:t>
            </w:r>
          </w:p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7C6F" w:rsidRPr="00415A37" w:rsidRDefault="00AB7C6F" w:rsidP="007147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FFFFFF"/>
          </w:tcPr>
          <w:p w:rsidR="00AB7C6F" w:rsidRPr="00415A37" w:rsidRDefault="00AB7C6F" w:rsidP="0071470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A37">
              <w:rPr>
                <w:rFonts w:ascii="Times New Roman" w:hAnsi="Times New Roman"/>
                <w:sz w:val="22"/>
                <w:szCs w:val="22"/>
                <w:lang w:val="ru-RU"/>
              </w:rPr>
              <w:t>МКОУ «Красноуфимский РЦ ДОД»</w:t>
            </w:r>
          </w:p>
        </w:tc>
      </w:tr>
    </w:tbl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06076F">
        <w:rPr>
          <w:rFonts w:ascii="Times New Roman" w:hAnsi="Times New Roman"/>
          <w:sz w:val="24"/>
          <w:szCs w:val="24"/>
          <w:lang w:val="ru-RU"/>
        </w:rPr>
        <w:t>555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6076F">
        <w:rPr>
          <w:rFonts w:ascii="Times New Roman" w:hAnsi="Times New Roman"/>
          <w:sz w:val="24"/>
          <w:szCs w:val="24"/>
          <w:lang w:val="ru-RU"/>
        </w:rPr>
        <w:t>25.10.2016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>этапа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795490">
        <w:rPr>
          <w:rFonts w:ascii="Times New Roman" w:hAnsi="Times New Roman"/>
          <w:sz w:val="24"/>
          <w:szCs w:val="24"/>
          <w:lang w:val="ru-RU"/>
        </w:rPr>
        <w:t>6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795490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AD157B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СОСТА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157B">
        <w:rPr>
          <w:rFonts w:ascii="Times New Roman" w:hAnsi="Times New Roman"/>
          <w:b/>
          <w:sz w:val="24"/>
          <w:szCs w:val="24"/>
          <w:lang w:val="ru-RU"/>
        </w:rPr>
        <w:t xml:space="preserve">оргкомитета </w:t>
      </w: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795490" w:rsidP="0043542C">
      <w:pPr>
        <w:numPr>
          <w:ilvl w:val="0"/>
          <w:numId w:val="3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ибадуллина Н.А</w:t>
      </w:r>
      <w:r w:rsidR="00AB7C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 xml:space="preserve">и. о.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н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а МОУО МО Красноуфимский округ,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председатель оргкомитета</w:t>
      </w:r>
    </w:p>
    <w:p w:rsidR="00576B30" w:rsidRPr="00AD157B" w:rsidRDefault="00576B30" w:rsidP="00576B30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AD157B">
        <w:rPr>
          <w:rFonts w:ascii="Times New Roman" w:hAnsi="Times New Roman"/>
          <w:sz w:val="24"/>
          <w:szCs w:val="24"/>
          <w:lang w:val="ru-RU"/>
        </w:rPr>
        <w:t>Члены оргкомитета:</w:t>
      </w:r>
    </w:p>
    <w:p w:rsidR="00AB7C6F" w:rsidRDefault="00795490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сяткова Е.А</w:t>
      </w:r>
      <w:r w:rsidR="00AB7C6F">
        <w:rPr>
          <w:rFonts w:ascii="Times New Roman" w:hAnsi="Times New Roman"/>
          <w:sz w:val="24"/>
          <w:szCs w:val="24"/>
          <w:lang w:val="ru-RU"/>
        </w:rPr>
        <w:t>.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заведующая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РИМЦ</w:t>
      </w:r>
    </w:p>
    <w:p w:rsidR="00AB7C6F" w:rsidRDefault="00AB7C6F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закова А.В. – </w:t>
      </w:r>
      <w:r w:rsidRPr="00C44422">
        <w:rPr>
          <w:rFonts w:ascii="Times New Roman" w:hAnsi="Times New Roman"/>
          <w:sz w:val="24"/>
          <w:szCs w:val="24"/>
          <w:lang w:val="ru-RU"/>
        </w:rPr>
        <w:t>методист РИМЦ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7C6F" w:rsidRDefault="00AB7C6F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шкирцева О.А. – методист РИМЦ</w:t>
      </w:r>
    </w:p>
    <w:p w:rsidR="0006076F" w:rsidRDefault="0006076F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вина О.А. – методист РИМЦ</w:t>
      </w:r>
    </w:p>
    <w:p w:rsidR="0006076F" w:rsidRPr="00AD157B" w:rsidRDefault="0006076F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ребренникова Д.Н. – методист РИМЦ</w:t>
      </w:r>
    </w:p>
    <w:p w:rsidR="00AB7C6F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убовской В.Н. – директор МА</w:t>
      </w:r>
      <w:r w:rsidRPr="00AD157B">
        <w:rPr>
          <w:rFonts w:ascii="Times New Roman" w:hAnsi="Times New Roman"/>
          <w:sz w:val="24"/>
          <w:szCs w:val="24"/>
          <w:lang w:val="ru-RU"/>
        </w:rPr>
        <w:t xml:space="preserve">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D157B">
        <w:rPr>
          <w:rFonts w:ascii="Times New Roman" w:hAnsi="Times New Roman"/>
          <w:sz w:val="24"/>
          <w:szCs w:val="24"/>
          <w:lang w:val="ru-RU"/>
        </w:rPr>
        <w:t>Приданниковская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6255">
        <w:rPr>
          <w:rFonts w:ascii="Times New Roman" w:hAnsi="Times New Roman"/>
          <w:sz w:val="24"/>
          <w:szCs w:val="24"/>
          <w:lang w:val="ru-RU"/>
        </w:rPr>
        <w:t xml:space="preserve">Пупышев Н.А. – директор МК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FA6255">
        <w:rPr>
          <w:rFonts w:ascii="Times New Roman" w:hAnsi="Times New Roman"/>
          <w:sz w:val="24"/>
          <w:szCs w:val="24"/>
          <w:lang w:val="ru-RU"/>
        </w:rPr>
        <w:t>Рахмангуловская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колаева Н.Л.</w:t>
      </w:r>
      <w:r w:rsidRPr="00FA6255">
        <w:rPr>
          <w:rFonts w:ascii="Times New Roman" w:hAnsi="Times New Roman"/>
          <w:sz w:val="24"/>
          <w:szCs w:val="24"/>
          <w:lang w:val="ru-RU"/>
        </w:rPr>
        <w:t xml:space="preserve"> – директор МКОУ </w:t>
      </w:r>
      <w:r>
        <w:rPr>
          <w:rFonts w:ascii="Times New Roman" w:hAnsi="Times New Roman"/>
          <w:sz w:val="24"/>
          <w:szCs w:val="24"/>
          <w:lang w:val="ru-RU"/>
        </w:rPr>
        <w:t xml:space="preserve">«Красноуфимский РЦ </w:t>
      </w:r>
      <w:r w:rsidRPr="00FA6255">
        <w:rPr>
          <w:rFonts w:ascii="Times New Roman" w:hAnsi="Times New Roman"/>
          <w:sz w:val="24"/>
          <w:szCs w:val="24"/>
          <w:lang w:val="ru-RU"/>
        </w:rPr>
        <w:t>ДОД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ылова Ж.Г. – директор МКОУ «Крыловская СОШ»</w:t>
      </w:r>
    </w:p>
    <w:p w:rsidR="00FD383F" w:rsidRPr="00AD157B" w:rsidRDefault="00FD383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рцева И.С. – директор МАОУ «Тавринская СОШ»</w:t>
      </w:r>
    </w:p>
    <w:p w:rsidR="00AB7C6F" w:rsidRPr="00594FE9" w:rsidRDefault="00AB7C6F" w:rsidP="0043542C">
      <w:pPr>
        <w:rPr>
          <w:sz w:val="28"/>
          <w:szCs w:val="2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06076F">
        <w:rPr>
          <w:rFonts w:ascii="Times New Roman" w:hAnsi="Times New Roman"/>
          <w:sz w:val="24"/>
          <w:szCs w:val="24"/>
          <w:lang w:val="ru-RU"/>
        </w:rPr>
        <w:t>555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6076F">
        <w:rPr>
          <w:rFonts w:ascii="Times New Roman" w:hAnsi="Times New Roman"/>
          <w:sz w:val="24"/>
          <w:szCs w:val="24"/>
          <w:lang w:val="ru-RU"/>
        </w:rPr>
        <w:t>25.10.2016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>этапа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795490">
        <w:rPr>
          <w:rFonts w:ascii="Times New Roman" w:hAnsi="Times New Roman"/>
          <w:sz w:val="24"/>
          <w:szCs w:val="24"/>
          <w:lang w:val="ru-RU"/>
        </w:rPr>
        <w:t>6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795490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3FBB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Состав муниципального экспертного жюри</w:t>
      </w:r>
    </w:p>
    <w:p w:rsidR="00A23FBB" w:rsidRDefault="00A23FBB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4360"/>
      </w:tblGrid>
      <w:tr w:rsidR="00A23FBB" w:rsidRPr="008F2B32" w:rsidTr="0078356B">
        <w:tc>
          <w:tcPr>
            <w:tcW w:w="2127" w:type="dxa"/>
          </w:tcPr>
          <w:p w:rsidR="00A23FBB" w:rsidRPr="008F2B32" w:rsidRDefault="00A23FBB" w:rsidP="006C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A23FBB" w:rsidRPr="008F2B32" w:rsidRDefault="00A23FBB" w:rsidP="006C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360" w:type="dxa"/>
          </w:tcPr>
          <w:p w:rsidR="00A23FBB" w:rsidRPr="008F2B32" w:rsidRDefault="00A23FBB" w:rsidP="006C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Члены муниципального экспертного жюри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Приданниковская СОШ»</w:t>
            </w:r>
          </w:p>
        </w:tc>
        <w:tc>
          <w:tcPr>
            <w:tcW w:w="4360" w:type="dxa"/>
          </w:tcPr>
          <w:p w:rsidR="00CF406A" w:rsidRDefault="004557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Левин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Татьян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ОУ «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риданниковска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406A" w:rsidRDefault="004557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ташкин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аталь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ОУ «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Ювинска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4557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Юшманов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лл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ОУ «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атальинска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D6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угорова Ольга Александровна, филиал МАОУ «Приданниковская СОШ» - Александровская ООШ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Приданниковская СОШ»</w:t>
            </w:r>
          </w:p>
        </w:tc>
        <w:tc>
          <w:tcPr>
            <w:tcW w:w="4360" w:type="dxa"/>
          </w:tcPr>
          <w:p w:rsidR="0078356B" w:rsidRDefault="004557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ивков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льг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итал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лиал МАОУ «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риданнико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 -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увашковска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4557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урмухаметов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Татьяна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ОУ «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Ключиковская</w:t>
            </w:r>
            <w:r w:rsidRPr="0045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7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ина Валентина Николаевна, МАОУ «Приданниковская СОШ»</w:t>
            </w:r>
          </w:p>
        </w:tc>
        <w:tc>
          <w:tcPr>
            <w:tcW w:w="43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ачкина Надежда Геннадьевна, МАОУ «Натальинская СОШ», Корнилова Надежда Александровна, МКОУ «Чатлыков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 Виктор Александрович, МАОУ «Тавринская СОШ»</w:t>
            </w:r>
          </w:p>
        </w:tc>
        <w:tc>
          <w:tcPr>
            <w:tcW w:w="4360" w:type="dxa"/>
          </w:tcPr>
          <w:p w:rsidR="00A23FBB" w:rsidRDefault="000B0EA9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шин Петр Никитич, МКОУ «Сарсинская СОШ»,</w:t>
            </w:r>
          </w:p>
          <w:p w:rsidR="000B0EA9" w:rsidRPr="00A23FBB" w:rsidRDefault="000B0EA9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тов Виталий Степанович, МАОУ «Натальин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A23FBB" w:rsidRPr="00A23FBB" w:rsidRDefault="00CB21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лена Евгеньевна, МКОУ «Крыловская СОШ»</w:t>
            </w:r>
          </w:p>
        </w:tc>
        <w:tc>
          <w:tcPr>
            <w:tcW w:w="4360" w:type="dxa"/>
          </w:tcPr>
          <w:p w:rsidR="002E766F" w:rsidRDefault="00CB21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олюхов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дмила Павловна, филиал МАОУ «Приданниковская СОШ» - Чувашковская ООШ, 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CB21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Каптиев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я Вячеславовна, МАОУ «Криулин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 Лидия Анатольевна, МАОУ «Натальинская СОШ»</w:t>
            </w:r>
          </w:p>
        </w:tc>
        <w:tc>
          <w:tcPr>
            <w:tcW w:w="4360" w:type="dxa"/>
          </w:tcPr>
          <w:p w:rsidR="000053E4" w:rsidRDefault="000053E4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ергеева</w:t>
            </w:r>
            <w:r w:rsidRPr="00005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а Ильинична, МАОУ «Приданниковская СОШ»,</w:t>
            </w:r>
            <w:r w:rsidRPr="00005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53E4" w:rsidRDefault="000053E4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еремнова</w:t>
            </w:r>
            <w:r w:rsidRPr="00005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мила Алексеевна, филиал МАОУ «Приданниковская СОШ» - Чувашковская ООШ,</w:t>
            </w:r>
            <w:r w:rsidRPr="00005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0053E4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лешкина</w:t>
            </w:r>
            <w:r w:rsidRPr="00005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3E4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пан Габдурашитовна, филиал МАОУ «Приданниковская СОШ» - Александровская ООШ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заева Светлана Николаевна, МКОУ «Саранинская СОШ»</w:t>
            </w:r>
          </w:p>
        </w:tc>
        <w:tc>
          <w:tcPr>
            <w:tcW w:w="4360" w:type="dxa"/>
          </w:tcPr>
          <w:p w:rsidR="0029088A" w:rsidRDefault="0029088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8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асюкова</w:t>
            </w:r>
            <w:r w:rsidRPr="002908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88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ьшат </w:t>
            </w:r>
            <w:r w:rsidRPr="0029088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мановна, МАОУ «Тавринская СОШ»,</w:t>
            </w:r>
          </w:p>
          <w:p w:rsidR="00A23FBB" w:rsidRPr="00A23FBB" w:rsidRDefault="0029088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8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уткова</w:t>
            </w:r>
            <w:r w:rsidRPr="002908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88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жда Ивановна, МКОУ «Нижнеиргин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чина Светлана Анатольевна, МКОУ </w:t>
            </w: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лючиковская СОШ»</w:t>
            </w:r>
          </w:p>
        </w:tc>
        <w:tc>
          <w:tcPr>
            <w:tcW w:w="4360" w:type="dxa"/>
          </w:tcPr>
          <w:p w:rsidR="00DE20A1" w:rsidRDefault="00DE20A1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lastRenderedPageBreak/>
              <w:t>Бобин</w:t>
            </w:r>
            <w:r w:rsidRPr="00DE2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рей Николаевич, МКОУ «Новосельская СОШ»,</w:t>
            </w:r>
            <w:r w:rsidRPr="00DE2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DE20A1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lastRenderedPageBreak/>
              <w:t>Хлыбова</w:t>
            </w:r>
            <w:r w:rsidRPr="00DE2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а Николаевна, МАОУ «Приданников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унина А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ОУ «Нижнеиргинская СОШ»</w:t>
            </w:r>
          </w:p>
        </w:tc>
        <w:tc>
          <w:tcPr>
            <w:tcW w:w="4360" w:type="dxa"/>
          </w:tcPr>
          <w:p w:rsidR="0078356B" w:rsidRDefault="00F712F3" w:rsidP="00F71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Булатов</w:t>
            </w:r>
            <w:r w:rsidRPr="00F7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италий</w:t>
            </w:r>
            <w:r w:rsidRPr="00F7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теп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ОУ «Натальинская СОШ»,</w:t>
            </w:r>
            <w:r w:rsidRPr="00F7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F712F3" w:rsidP="00F71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олюхова</w:t>
            </w:r>
            <w:r w:rsidRPr="00F7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Татьяна</w:t>
            </w:r>
            <w:r w:rsidRPr="00F7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2F3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лиал МАОУ «Приданниковская СОШ» - Александровская ООШ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исламова Танзиля Ризаевна, МАОУ «Бугалышская СОШ»</w:t>
            </w:r>
          </w:p>
        </w:tc>
        <w:tc>
          <w:tcPr>
            <w:tcW w:w="4360" w:type="dxa"/>
          </w:tcPr>
          <w:p w:rsidR="00CB210B" w:rsidRDefault="00CB21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Макаров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Елен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Евгеньевн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МКОУ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Крыловская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A23FBB" w:rsidRDefault="00CB210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олюхов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Людмил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авловн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филиал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МАОУ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риданниковская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»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увашковская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ОШ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Каптиев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Олеся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Вячеславовна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МАОУ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Криулинская</w:t>
            </w:r>
            <w:r w:rsidRPr="00CB2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10B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78356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A23FBB">
              <w:rPr>
                <w:rFonts w:ascii="Times New Roman" w:hAnsi="Times New Roman" w:cs="Times New Roman"/>
                <w:sz w:val="24"/>
                <w:szCs w:val="24"/>
              </w:rPr>
              <w:t>, право, экономика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 Лидия Анатольевна, МАОУ «Натальинская СОШ»</w:t>
            </w:r>
          </w:p>
        </w:tc>
        <w:tc>
          <w:tcPr>
            <w:tcW w:w="4360" w:type="dxa"/>
          </w:tcPr>
          <w:p w:rsidR="000053E4" w:rsidRDefault="000053E4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блицев Михаил Иванович, МАОУ «Криулинская СОШ» - право,</w:t>
            </w:r>
          </w:p>
          <w:p w:rsidR="00CF406A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 Виктор Вячеславович, МАОУ «Бугалышская СОШ» - право,</w:t>
            </w:r>
          </w:p>
          <w:p w:rsidR="00CF406A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палова Светлана Геннадьевна, МКОУ «Чатлыковская СОШ» - обществознание,</w:t>
            </w:r>
          </w:p>
          <w:p w:rsidR="00A23FBB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а Светлана Анатольевна, МКОУ «Ювинская СОШ» - обществознание,</w:t>
            </w:r>
          </w:p>
          <w:p w:rsidR="00CF406A" w:rsidRPr="00A23FBB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ева Ольга Александровна, МКОУ «Саранинская СОШ» - экономика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ушки, юноши)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дуллин Артур Вернатович, МКОУ «Рахмангуловская СОШ»</w:t>
            </w:r>
          </w:p>
        </w:tc>
        <w:tc>
          <w:tcPr>
            <w:tcW w:w="4360" w:type="dxa"/>
          </w:tcPr>
          <w:p w:rsidR="00DE20A1" w:rsidRDefault="00DE20A1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алаев</w:t>
            </w:r>
            <w:r w:rsidRPr="00DE2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ндр Павлович, филиал МАОУ «Приданниковская СОШ» - Александровская ООШ,</w:t>
            </w:r>
          </w:p>
          <w:p w:rsidR="00A23FBB" w:rsidRPr="00A23FBB" w:rsidRDefault="00DE20A1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Горбунова</w:t>
            </w:r>
            <w:r w:rsidRPr="00DE2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а </w:t>
            </w:r>
            <w:r w:rsidRPr="00DE20A1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ьевна, МКОУ «Саранинская СОШ»</w:t>
            </w:r>
            <w:r w:rsidR="005D6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лесаренко Эльмира Нурихановна, филиал МАОУ «Приданниковская СОШ» - Чувашковская ООШ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чева Наталья Александровна, филиал МАОУ «Приданниковская СОШ» - Александровская ООШ</w:t>
            </w:r>
          </w:p>
        </w:tc>
        <w:tc>
          <w:tcPr>
            <w:tcW w:w="43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естных</w:t>
            </w:r>
            <w:proofErr w:type="gramEnd"/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лександровна, МКОУ «Чатлыковская СОШ»</w:t>
            </w:r>
            <w:r w:rsidR="002E7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катерина Ивановна, МКОУ «Ювин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ова Надежда Николаевна, МАОУ «Бугалышская СОШ»</w:t>
            </w:r>
          </w:p>
        </w:tc>
        <w:tc>
          <w:tcPr>
            <w:tcW w:w="4360" w:type="dxa"/>
          </w:tcPr>
          <w:p w:rsidR="00A23FBB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дуллина Гузаль Сергеевна, МКОУ «Большетурышская СОШ»,</w:t>
            </w:r>
          </w:p>
          <w:p w:rsidR="00CF406A" w:rsidRPr="00A23FBB" w:rsidRDefault="00CF406A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бородова Екатерина Александровна, МАОУ «Приданников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галиев Радик Миндиянович, МАОУ «Бугалышская СОШ»</w:t>
            </w:r>
          </w:p>
        </w:tc>
        <w:tc>
          <w:tcPr>
            <w:tcW w:w="4360" w:type="dxa"/>
          </w:tcPr>
          <w:p w:rsidR="00A23FBB" w:rsidRDefault="0050435E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лева Светлана Павловна, МКОУ «Саранинская СОШ»,</w:t>
            </w:r>
          </w:p>
          <w:p w:rsidR="0050435E" w:rsidRPr="00A23FBB" w:rsidRDefault="0050435E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кбаева Эльмира Анатольевна, МКОУ «Сарсинская СОШ»</w:t>
            </w:r>
          </w:p>
        </w:tc>
      </w:tr>
      <w:tr w:rsidR="00A23FBB" w:rsidRPr="00404BE7" w:rsidTr="0078356B">
        <w:tc>
          <w:tcPr>
            <w:tcW w:w="2127" w:type="dxa"/>
          </w:tcPr>
          <w:p w:rsid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:rsidR="00A23FBB" w:rsidRPr="00A23FBB" w:rsidRDefault="00A23FBB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иуллина Лидия Ивановна, МКОУ «Новосельская СОШ»</w:t>
            </w:r>
          </w:p>
        </w:tc>
        <w:tc>
          <w:tcPr>
            <w:tcW w:w="4360" w:type="dxa"/>
          </w:tcPr>
          <w:p w:rsidR="006A59ED" w:rsidRDefault="006A59ED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Петухова</w:t>
            </w:r>
            <w:r w:rsidRP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лана Юрьевна, МАОУ «Криулинская СОШ»,</w:t>
            </w:r>
            <w:r w:rsidRP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6A59ED" w:rsidP="006C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молева</w:t>
            </w:r>
            <w:r w:rsidRP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жда Альбиновна, МАОУ «Приданниковская СОШ»</w:t>
            </w:r>
          </w:p>
        </w:tc>
      </w:tr>
    </w:tbl>
    <w:p w:rsidR="00AB7C6F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06076F">
        <w:rPr>
          <w:rFonts w:ascii="Times New Roman" w:hAnsi="Times New Roman"/>
          <w:sz w:val="24"/>
          <w:szCs w:val="24"/>
          <w:lang w:val="ru-RU"/>
        </w:rPr>
        <w:t>555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6076F">
        <w:rPr>
          <w:rFonts w:ascii="Times New Roman" w:hAnsi="Times New Roman"/>
          <w:sz w:val="24"/>
          <w:szCs w:val="24"/>
          <w:lang w:val="ru-RU"/>
        </w:rPr>
        <w:t>25.10.2016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27B2">
        <w:rPr>
          <w:rFonts w:ascii="Times New Roman" w:hAnsi="Times New Roman"/>
          <w:sz w:val="24"/>
          <w:szCs w:val="24"/>
          <w:lang w:val="ru-RU"/>
        </w:rPr>
        <w:t>этапа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795490">
        <w:rPr>
          <w:rFonts w:ascii="Times New Roman" w:hAnsi="Times New Roman"/>
          <w:sz w:val="24"/>
          <w:szCs w:val="24"/>
          <w:lang w:val="ru-RU"/>
        </w:rPr>
        <w:t>6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795490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</w:t>
      </w: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>Смета расходов</w:t>
      </w:r>
    </w:p>
    <w:p w:rsidR="00AB7C6F" w:rsidRPr="00654AC3" w:rsidRDefault="00AB7C6F" w:rsidP="00654AC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>на проведение муниципального этапа всероссийской  олимпиады школьников</w:t>
      </w: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3238D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38D3">
        <w:rPr>
          <w:rFonts w:ascii="Times New Roman" w:hAnsi="Times New Roman"/>
          <w:sz w:val="24"/>
          <w:szCs w:val="24"/>
          <w:lang w:val="ru-RU"/>
        </w:rPr>
        <w:t xml:space="preserve">      Сроки проведения: декабрь 201</w:t>
      </w:r>
      <w:r w:rsidR="003238D3" w:rsidRPr="003238D3">
        <w:rPr>
          <w:rFonts w:ascii="Times New Roman" w:hAnsi="Times New Roman"/>
          <w:sz w:val="24"/>
          <w:szCs w:val="24"/>
          <w:lang w:val="ru-RU"/>
        </w:rPr>
        <w:t>6</w:t>
      </w:r>
      <w:r w:rsidRPr="003238D3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AB7C6F" w:rsidRPr="003238D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38D3">
        <w:rPr>
          <w:rFonts w:ascii="Times New Roman" w:hAnsi="Times New Roman"/>
          <w:sz w:val="24"/>
          <w:szCs w:val="24"/>
          <w:lang w:val="ru-RU"/>
        </w:rPr>
        <w:t xml:space="preserve">      Место проведения: МО Красноуфимский округ</w:t>
      </w: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588"/>
        <w:gridCol w:w="2451"/>
      </w:tblGrid>
      <w:tr w:rsidR="00AB7C6F" w:rsidRPr="00654AC3" w:rsidTr="00BE634E">
        <w:tc>
          <w:tcPr>
            <w:tcW w:w="531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588" w:type="dxa"/>
          </w:tcPr>
          <w:p w:rsidR="00AB7C6F" w:rsidRPr="00654AC3" w:rsidRDefault="00AB7C6F" w:rsidP="00654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едставительских мероприятий</w:t>
            </w:r>
          </w:p>
          <w:p w:rsidR="00AB7C6F" w:rsidRPr="00654AC3" w:rsidRDefault="00AB7C6F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став расходов)</w:t>
            </w:r>
          </w:p>
        </w:tc>
        <w:tc>
          <w:tcPr>
            <w:tcW w:w="2451" w:type="dxa"/>
          </w:tcPr>
          <w:p w:rsidR="00AB7C6F" w:rsidRPr="00654AC3" w:rsidRDefault="00AB7C6F" w:rsidP="00370F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ммы (Руб.)</w:t>
            </w:r>
          </w:p>
        </w:tc>
      </w:tr>
      <w:tr w:rsidR="00AB7C6F" w:rsidRPr="00654AC3" w:rsidTr="00BE634E">
        <w:tc>
          <w:tcPr>
            <w:tcW w:w="531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588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оты</w:t>
            </w:r>
            <w:r w:rsidR="0006076F">
              <w:rPr>
                <w:rFonts w:ascii="Times New Roman" w:hAnsi="Times New Roman"/>
                <w:sz w:val="24"/>
                <w:szCs w:val="24"/>
                <w:lang w:val="ru-RU"/>
              </w:rPr>
              <w:t>, благодарности</w:t>
            </w:r>
          </w:p>
        </w:tc>
        <w:tc>
          <w:tcPr>
            <w:tcW w:w="2451" w:type="dxa"/>
          </w:tcPr>
          <w:p w:rsidR="00AB7C6F" w:rsidRPr="00654AC3" w:rsidRDefault="00404BE7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6</w:t>
            </w:r>
          </w:p>
        </w:tc>
      </w:tr>
      <w:tr w:rsidR="00AB7C6F" w:rsidRPr="00654AC3" w:rsidTr="00BE634E">
        <w:tc>
          <w:tcPr>
            <w:tcW w:w="7119" w:type="dxa"/>
            <w:gridSpan w:val="2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51" w:type="dxa"/>
          </w:tcPr>
          <w:p w:rsidR="00AB7C6F" w:rsidRPr="00654AC3" w:rsidRDefault="00404BE7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6</w:t>
            </w:r>
          </w:p>
        </w:tc>
      </w:tr>
    </w:tbl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 xml:space="preserve">Сумма прописью:  </w:t>
      </w:r>
      <w:r w:rsidR="0006076F">
        <w:rPr>
          <w:rFonts w:ascii="Times New Roman" w:hAnsi="Times New Roman"/>
          <w:sz w:val="24"/>
          <w:szCs w:val="24"/>
          <w:lang w:val="ru-RU"/>
        </w:rPr>
        <w:t>две тысячи</w:t>
      </w:r>
      <w:r w:rsidRPr="00654A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BE7">
        <w:rPr>
          <w:rFonts w:ascii="Times New Roman" w:hAnsi="Times New Roman"/>
          <w:sz w:val="24"/>
          <w:szCs w:val="24"/>
          <w:lang w:val="ru-RU"/>
        </w:rPr>
        <w:t xml:space="preserve">сто шесть </w:t>
      </w:r>
      <w:r w:rsidRPr="00654AC3">
        <w:rPr>
          <w:rFonts w:ascii="Times New Roman" w:hAnsi="Times New Roman"/>
          <w:sz w:val="24"/>
          <w:szCs w:val="24"/>
          <w:lang w:val="ru-RU"/>
        </w:rPr>
        <w:t>рублей  00 копеек</w:t>
      </w:r>
    </w:p>
    <w:p w:rsidR="00AB7C6F" w:rsidRPr="00654AC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0F38E7" w:rsidRDefault="00AB7C6F" w:rsidP="0006076F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AB7C6F" w:rsidRPr="00DA3EDA" w:rsidRDefault="0006076F" w:rsidP="00654AC3">
      <w:pPr>
        <w:rPr>
          <w:rFonts w:ascii="Times New Roman" w:hAnsi="Times New Roman"/>
          <w:color w:val="000000"/>
          <w:sz w:val="24"/>
          <w:szCs w:val="21"/>
          <w:lang w:val="ru-RU"/>
        </w:rPr>
      </w:pPr>
      <w:r>
        <w:rPr>
          <w:rFonts w:ascii="Times New Roman" w:hAnsi="Times New Roman"/>
          <w:color w:val="000000"/>
          <w:sz w:val="24"/>
          <w:szCs w:val="21"/>
          <w:lang w:val="ru-RU"/>
        </w:rPr>
        <w:t>Заведующая РИМЦ</w:t>
      </w:r>
      <w:r w:rsidR="00AB7C6F" w:rsidRPr="00DA3EDA">
        <w:rPr>
          <w:rFonts w:ascii="Times New Roman" w:hAnsi="Times New Roman"/>
          <w:color w:val="000000"/>
          <w:sz w:val="24"/>
          <w:szCs w:val="21"/>
          <w:lang w:val="ru-RU"/>
        </w:rPr>
        <w:t xml:space="preserve"> </w:t>
      </w:r>
      <w:r w:rsidR="00370FC6">
        <w:rPr>
          <w:rFonts w:ascii="Times New Roman" w:hAnsi="Times New Roman"/>
          <w:color w:val="000000"/>
          <w:sz w:val="24"/>
          <w:szCs w:val="21"/>
          <w:lang w:val="ru-RU"/>
        </w:rPr>
        <w:t xml:space="preserve"> </w:t>
      </w:r>
      <w:r w:rsidR="00AB7C6F" w:rsidRPr="00DA3EDA">
        <w:rPr>
          <w:rFonts w:ascii="Times New Roman" w:hAnsi="Times New Roman"/>
          <w:color w:val="000000"/>
          <w:sz w:val="24"/>
          <w:szCs w:val="21"/>
          <w:lang w:val="ru-RU"/>
        </w:rPr>
        <w:t xml:space="preserve">МОУО </w:t>
      </w:r>
      <w:r w:rsidR="00370FC6">
        <w:rPr>
          <w:rFonts w:ascii="Times New Roman" w:hAnsi="Times New Roman"/>
          <w:color w:val="000000"/>
          <w:sz w:val="24"/>
          <w:szCs w:val="21"/>
          <w:lang w:val="ru-RU"/>
        </w:rPr>
        <w:t xml:space="preserve"> МО Красноуфимский округ</w:t>
      </w:r>
      <w:r w:rsidR="00AB7C6F" w:rsidRPr="00DA3EDA">
        <w:rPr>
          <w:rFonts w:ascii="Times New Roman" w:hAnsi="Times New Roman"/>
          <w:color w:val="000000"/>
          <w:sz w:val="24"/>
          <w:szCs w:val="21"/>
          <w:lang w:val="ru-RU"/>
        </w:rPr>
        <w:t xml:space="preserve">    </w:t>
      </w:r>
      <w:r w:rsidR="00370FC6">
        <w:rPr>
          <w:rFonts w:ascii="Times New Roman" w:hAnsi="Times New Roman"/>
          <w:color w:val="000000"/>
          <w:sz w:val="24"/>
          <w:szCs w:val="21"/>
          <w:lang w:val="ru-RU"/>
        </w:rPr>
        <w:t xml:space="preserve">        </w:t>
      </w:r>
      <w:r w:rsidR="00AB7C6F" w:rsidRPr="00DA3EDA">
        <w:rPr>
          <w:rFonts w:ascii="Times New Roman" w:hAnsi="Times New Roman"/>
          <w:color w:val="000000"/>
          <w:sz w:val="24"/>
          <w:szCs w:val="21"/>
          <w:lang w:val="ru-RU"/>
        </w:rPr>
        <w:t xml:space="preserve">   </w:t>
      </w:r>
      <w:r w:rsidR="00370FC6">
        <w:rPr>
          <w:rFonts w:ascii="Times New Roman" w:hAnsi="Times New Roman"/>
          <w:color w:val="000000"/>
          <w:sz w:val="24"/>
          <w:szCs w:val="21"/>
          <w:lang w:val="ru-RU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1"/>
          <w:lang w:val="ru-RU"/>
        </w:rPr>
        <w:t>Е.А. Десяткова</w:t>
      </w:r>
    </w:p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5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06076F">
        <w:rPr>
          <w:rFonts w:ascii="Times New Roman" w:hAnsi="Times New Roman"/>
          <w:sz w:val="24"/>
          <w:szCs w:val="24"/>
          <w:lang w:val="ru-RU"/>
        </w:rPr>
        <w:t>555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6076F">
        <w:rPr>
          <w:rFonts w:ascii="Times New Roman" w:hAnsi="Times New Roman"/>
          <w:sz w:val="24"/>
          <w:szCs w:val="24"/>
          <w:lang w:val="ru-RU"/>
        </w:rPr>
        <w:t>25.10.2016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ADA">
        <w:rPr>
          <w:rFonts w:ascii="Times New Roman" w:hAnsi="Times New Roman"/>
          <w:sz w:val="24"/>
          <w:szCs w:val="24"/>
          <w:lang w:val="ru-RU"/>
        </w:rPr>
        <w:t>этапа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795490">
        <w:rPr>
          <w:rFonts w:ascii="Times New Roman" w:hAnsi="Times New Roman"/>
          <w:sz w:val="24"/>
          <w:szCs w:val="24"/>
          <w:lang w:val="ru-RU"/>
        </w:rPr>
        <w:t>6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795490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График работы экспертного жюри</w:t>
      </w:r>
    </w:p>
    <w:p w:rsidR="00795490" w:rsidRDefault="00795490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58"/>
        <w:gridCol w:w="2219"/>
        <w:gridCol w:w="1701"/>
        <w:gridCol w:w="2176"/>
        <w:gridCol w:w="1651"/>
        <w:gridCol w:w="1701"/>
      </w:tblGrid>
      <w:tr w:rsidR="00795490" w:rsidRPr="00795490" w:rsidTr="00795490">
        <w:trPr>
          <w:trHeight w:val="577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 xml:space="preserve">  Предмет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79549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95490">
              <w:rPr>
                <w:rFonts w:ascii="Times New Roman" w:hAnsi="Times New Roman"/>
                <w:sz w:val="22"/>
                <w:szCs w:val="22"/>
              </w:rPr>
              <w:t xml:space="preserve"> проведения</w:t>
            </w:r>
          </w:p>
        </w:tc>
        <w:tc>
          <w:tcPr>
            <w:tcW w:w="2176" w:type="dxa"/>
            <w:shd w:val="clear" w:color="auto" w:fill="FFFFFF"/>
          </w:tcPr>
          <w:p w:rsidR="00795490" w:rsidRPr="00795490" w:rsidRDefault="00795490" w:rsidP="00A70F8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Дата проверки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A70F8A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Время проверки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Место проверки</w:t>
            </w:r>
          </w:p>
        </w:tc>
      </w:tr>
      <w:tr w:rsidR="00795490" w:rsidRPr="00795490" w:rsidTr="00795490">
        <w:trPr>
          <w:trHeight w:hRule="exact" w:val="336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9A022E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3238D3">
              <w:rPr>
                <w:rFonts w:ascii="Times New Roman" w:hAnsi="Times New Roman"/>
                <w:sz w:val="22"/>
                <w:szCs w:val="22"/>
                <w:lang w:val="ru-RU"/>
              </w:rPr>
              <w:t>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799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Искусство (мировая художественная кул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а)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336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1.2016</w:t>
            </w:r>
          </w:p>
        </w:tc>
        <w:tc>
          <w:tcPr>
            <w:tcW w:w="2176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95490" w:rsidRPr="00795490" w:rsidTr="00795490">
        <w:trPr>
          <w:trHeight w:hRule="exact" w:val="336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1.2016</w:t>
            </w:r>
          </w:p>
        </w:tc>
        <w:tc>
          <w:tcPr>
            <w:tcW w:w="2176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95490" w:rsidRPr="00795490" w:rsidTr="00795490">
        <w:trPr>
          <w:trHeight w:hRule="exact" w:val="336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336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Французский язык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11.2016</w:t>
            </w:r>
          </w:p>
        </w:tc>
        <w:tc>
          <w:tcPr>
            <w:tcW w:w="2176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95490" w:rsidRPr="00795490" w:rsidTr="00795490">
        <w:trPr>
          <w:trHeight w:hRule="exact" w:val="915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 xml:space="preserve">Основы безопасности </w:t>
            </w:r>
            <w:r w:rsidRPr="0079549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жизнедеятельности 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-19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9A022E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-</w:t>
            </w:r>
            <w:r w:rsidR="003238D3">
              <w:rPr>
                <w:rFonts w:ascii="Times New Roman" w:hAnsi="Times New Roman"/>
                <w:sz w:val="22"/>
                <w:szCs w:val="22"/>
                <w:lang w:val="ru-RU"/>
              </w:rPr>
              <w:t>19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418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424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577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1.2016</w:t>
            </w:r>
          </w:p>
        </w:tc>
        <w:tc>
          <w:tcPr>
            <w:tcW w:w="2176" w:type="dxa"/>
            <w:shd w:val="clear" w:color="auto" w:fill="FFFFFF"/>
          </w:tcPr>
          <w:p w:rsidR="00795490" w:rsidRPr="009A022E" w:rsidRDefault="006944ED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  <w:r w:rsidR="003238D3" w:rsidRPr="009A022E">
              <w:rPr>
                <w:rFonts w:ascii="Times New Roman" w:hAnsi="Times New Roman"/>
                <w:sz w:val="22"/>
                <w:szCs w:val="22"/>
                <w:lang w:val="ru-RU"/>
              </w:rPr>
              <w:t>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443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.11.2016</w:t>
            </w:r>
          </w:p>
        </w:tc>
        <w:tc>
          <w:tcPr>
            <w:tcW w:w="2176" w:type="dxa"/>
            <w:shd w:val="clear" w:color="auto" w:fill="FFFFFF"/>
          </w:tcPr>
          <w:p w:rsidR="00795490" w:rsidRPr="009A022E" w:rsidRDefault="006944ED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  <w:r w:rsidR="003238D3" w:rsidRPr="009A022E">
              <w:rPr>
                <w:rFonts w:ascii="Times New Roman" w:hAnsi="Times New Roman"/>
                <w:sz w:val="22"/>
                <w:szCs w:val="22"/>
                <w:lang w:val="ru-RU"/>
              </w:rPr>
              <w:t>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505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-26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795490">
        <w:trPr>
          <w:trHeight w:hRule="exact" w:val="400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341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9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410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  <w:r w:rsidR="00795490" w:rsidRPr="00795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11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11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415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9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1.12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3238D3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1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453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9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2.12.2016</w:t>
            </w:r>
          </w:p>
        </w:tc>
        <w:tc>
          <w:tcPr>
            <w:tcW w:w="2176" w:type="dxa"/>
            <w:shd w:val="clear" w:color="auto" w:fill="FFFFFF"/>
          </w:tcPr>
          <w:p w:rsidR="00795490" w:rsidRPr="003238D3" w:rsidRDefault="006944ED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  <w:r w:rsidR="003238D3">
              <w:rPr>
                <w:rFonts w:ascii="Times New Roman" w:hAnsi="Times New Roman"/>
                <w:sz w:val="22"/>
                <w:szCs w:val="22"/>
                <w:lang w:val="ru-RU"/>
              </w:rPr>
              <w:t>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576B30">
        <w:trPr>
          <w:trHeight w:hRule="exact" w:val="775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9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5.12.2016</w:t>
            </w:r>
          </w:p>
        </w:tc>
        <w:tc>
          <w:tcPr>
            <w:tcW w:w="2176" w:type="dxa"/>
            <w:shd w:val="clear" w:color="auto" w:fill="FFFFFF"/>
          </w:tcPr>
          <w:p w:rsidR="00795490" w:rsidRPr="00B10F17" w:rsidRDefault="00B10F17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5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576B3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ОУ «Тавринская СОШ»</w:t>
            </w:r>
          </w:p>
        </w:tc>
      </w:tr>
      <w:tr w:rsidR="00795490" w:rsidRPr="00795490" w:rsidTr="00795490">
        <w:trPr>
          <w:trHeight w:hRule="exact" w:val="354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AF7EC1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  <w:r w:rsidR="00795490" w:rsidRPr="00795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6.12.2016</w:t>
            </w:r>
          </w:p>
        </w:tc>
        <w:tc>
          <w:tcPr>
            <w:tcW w:w="2176" w:type="dxa"/>
            <w:shd w:val="clear" w:color="auto" w:fill="FFFFFF"/>
          </w:tcPr>
          <w:p w:rsidR="00795490" w:rsidRPr="00B10F17" w:rsidRDefault="00B10F17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7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369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.12.2016</w:t>
            </w:r>
          </w:p>
        </w:tc>
        <w:tc>
          <w:tcPr>
            <w:tcW w:w="2176" w:type="dxa"/>
            <w:shd w:val="clear" w:color="auto" w:fill="FFFFFF"/>
          </w:tcPr>
          <w:p w:rsidR="00795490" w:rsidRPr="00B10F17" w:rsidRDefault="00B10F17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795490" w:rsidRPr="00795490" w:rsidTr="00AF7EC1">
        <w:trPr>
          <w:trHeight w:hRule="exact" w:val="369"/>
        </w:trPr>
        <w:tc>
          <w:tcPr>
            <w:tcW w:w="758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9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</w:rPr>
            </w:pPr>
            <w:r w:rsidRPr="0079549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FFFFFF"/>
          </w:tcPr>
          <w:p w:rsidR="00795490" w:rsidRPr="00AF7EC1" w:rsidRDefault="00AF7EC1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-10.12.2016</w:t>
            </w:r>
          </w:p>
        </w:tc>
        <w:tc>
          <w:tcPr>
            <w:tcW w:w="2176" w:type="dxa"/>
            <w:shd w:val="clear" w:color="auto" w:fill="FFFFFF"/>
          </w:tcPr>
          <w:p w:rsidR="00795490" w:rsidRPr="00B10F17" w:rsidRDefault="00B10F17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-10.12.2016</w:t>
            </w:r>
          </w:p>
        </w:tc>
        <w:tc>
          <w:tcPr>
            <w:tcW w:w="165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701" w:type="dxa"/>
            <w:shd w:val="clear" w:color="auto" w:fill="FFFFFF"/>
          </w:tcPr>
          <w:p w:rsidR="00795490" w:rsidRPr="00795490" w:rsidRDefault="00795490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</w:tbl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B7C6F" w:rsidSect="00BE3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575"/>
    <w:multiLevelType w:val="hybridMultilevel"/>
    <w:tmpl w:val="AD2C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55381E"/>
    <w:multiLevelType w:val="hybridMultilevel"/>
    <w:tmpl w:val="E60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DD1375"/>
    <w:multiLevelType w:val="hybridMultilevel"/>
    <w:tmpl w:val="83B6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C72EA4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79407F"/>
    <w:multiLevelType w:val="hybridMultilevel"/>
    <w:tmpl w:val="7C9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>
    <w:nsid w:val="6C9678E8"/>
    <w:multiLevelType w:val="hybridMultilevel"/>
    <w:tmpl w:val="77C8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88"/>
    <w:rsid w:val="000053E4"/>
    <w:rsid w:val="0006076F"/>
    <w:rsid w:val="00065D09"/>
    <w:rsid w:val="000837AB"/>
    <w:rsid w:val="0009343D"/>
    <w:rsid w:val="000B0EA9"/>
    <w:rsid w:val="000B63F1"/>
    <w:rsid w:val="000B7A27"/>
    <w:rsid w:val="000C1296"/>
    <w:rsid w:val="000C5703"/>
    <w:rsid w:val="000D755E"/>
    <w:rsid w:val="000F24B7"/>
    <w:rsid w:val="000F38E7"/>
    <w:rsid w:val="0012000A"/>
    <w:rsid w:val="001E62DB"/>
    <w:rsid w:val="001F63ED"/>
    <w:rsid w:val="00240364"/>
    <w:rsid w:val="00242E89"/>
    <w:rsid w:val="0028007E"/>
    <w:rsid w:val="0029088A"/>
    <w:rsid w:val="002B6597"/>
    <w:rsid w:val="002C1303"/>
    <w:rsid w:val="002E766F"/>
    <w:rsid w:val="002F7B75"/>
    <w:rsid w:val="003116CF"/>
    <w:rsid w:val="003238D3"/>
    <w:rsid w:val="00370FC6"/>
    <w:rsid w:val="003750BD"/>
    <w:rsid w:val="0039672A"/>
    <w:rsid w:val="003A49B2"/>
    <w:rsid w:val="003B0330"/>
    <w:rsid w:val="003B3A9A"/>
    <w:rsid w:val="003C29C5"/>
    <w:rsid w:val="003D1210"/>
    <w:rsid w:val="003E20F4"/>
    <w:rsid w:val="00403EB9"/>
    <w:rsid w:val="00404BE7"/>
    <w:rsid w:val="00415A37"/>
    <w:rsid w:val="00432460"/>
    <w:rsid w:val="0043542C"/>
    <w:rsid w:val="0045570B"/>
    <w:rsid w:val="00460ADA"/>
    <w:rsid w:val="004650E8"/>
    <w:rsid w:val="0048642C"/>
    <w:rsid w:val="00493F5A"/>
    <w:rsid w:val="004A3403"/>
    <w:rsid w:val="004A6084"/>
    <w:rsid w:val="004B4315"/>
    <w:rsid w:val="004B6B5C"/>
    <w:rsid w:val="004D4463"/>
    <w:rsid w:val="004F180E"/>
    <w:rsid w:val="0050435E"/>
    <w:rsid w:val="00531122"/>
    <w:rsid w:val="005712F3"/>
    <w:rsid w:val="0057465F"/>
    <w:rsid w:val="00576B30"/>
    <w:rsid w:val="00581498"/>
    <w:rsid w:val="005906E0"/>
    <w:rsid w:val="0059255E"/>
    <w:rsid w:val="00594FE9"/>
    <w:rsid w:val="005968B5"/>
    <w:rsid w:val="005C1284"/>
    <w:rsid w:val="005D6AA4"/>
    <w:rsid w:val="00602C66"/>
    <w:rsid w:val="006036A9"/>
    <w:rsid w:val="00612F2C"/>
    <w:rsid w:val="0065220D"/>
    <w:rsid w:val="00654098"/>
    <w:rsid w:val="00654AC3"/>
    <w:rsid w:val="006677AB"/>
    <w:rsid w:val="00680FE2"/>
    <w:rsid w:val="00693FBD"/>
    <w:rsid w:val="006944ED"/>
    <w:rsid w:val="00697735"/>
    <w:rsid w:val="006A1657"/>
    <w:rsid w:val="006A5511"/>
    <w:rsid w:val="006A59ED"/>
    <w:rsid w:val="006C0E84"/>
    <w:rsid w:val="006D3429"/>
    <w:rsid w:val="006E2053"/>
    <w:rsid w:val="006E69EC"/>
    <w:rsid w:val="00704615"/>
    <w:rsid w:val="00714704"/>
    <w:rsid w:val="00717679"/>
    <w:rsid w:val="0078356B"/>
    <w:rsid w:val="00795490"/>
    <w:rsid w:val="007B72AE"/>
    <w:rsid w:val="007C4AD6"/>
    <w:rsid w:val="007C669C"/>
    <w:rsid w:val="007F19CF"/>
    <w:rsid w:val="00814C29"/>
    <w:rsid w:val="00857D3D"/>
    <w:rsid w:val="008732FF"/>
    <w:rsid w:val="008A7DF1"/>
    <w:rsid w:val="008D3F4F"/>
    <w:rsid w:val="00936D82"/>
    <w:rsid w:val="009A022E"/>
    <w:rsid w:val="009A2494"/>
    <w:rsid w:val="009A4362"/>
    <w:rsid w:val="009D0811"/>
    <w:rsid w:val="00A027C0"/>
    <w:rsid w:val="00A040C8"/>
    <w:rsid w:val="00A065B6"/>
    <w:rsid w:val="00A23FBB"/>
    <w:rsid w:val="00A24CCA"/>
    <w:rsid w:val="00A70F8A"/>
    <w:rsid w:val="00A82203"/>
    <w:rsid w:val="00A85F88"/>
    <w:rsid w:val="00A93E39"/>
    <w:rsid w:val="00AA1E4D"/>
    <w:rsid w:val="00AA270D"/>
    <w:rsid w:val="00AA7877"/>
    <w:rsid w:val="00AB45EF"/>
    <w:rsid w:val="00AB7C6F"/>
    <w:rsid w:val="00AD157B"/>
    <w:rsid w:val="00AF4208"/>
    <w:rsid w:val="00AF7EC1"/>
    <w:rsid w:val="00B01C5B"/>
    <w:rsid w:val="00B10F17"/>
    <w:rsid w:val="00B17E48"/>
    <w:rsid w:val="00B214B1"/>
    <w:rsid w:val="00B32AF6"/>
    <w:rsid w:val="00B34AC9"/>
    <w:rsid w:val="00B56304"/>
    <w:rsid w:val="00BC16C5"/>
    <w:rsid w:val="00BD69CF"/>
    <w:rsid w:val="00BE27B2"/>
    <w:rsid w:val="00BE3FB7"/>
    <w:rsid w:val="00BE634E"/>
    <w:rsid w:val="00C31791"/>
    <w:rsid w:val="00C44422"/>
    <w:rsid w:val="00C6404F"/>
    <w:rsid w:val="00C90369"/>
    <w:rsid w:val="00C91BF5"/>
    <w:rsid w:val="00CB210B"/>
    <w:rsid w:val="00CB506D"/>
    <w:rsid w:val="00CE43DC"/>
    <w:rsid w:val="00CE50E8"/>
    <w:rsid w:val="00CF036D"/>
    <w:rsid w:val="00CF406A"/>
    <w:rsid w:val="00D058C0"/>
    <w:rsid w:val="00D303AD"/>
    <w:rsid w:val="00D45EFA"/>
    <w:rsid w:val="00D5452F"/>
    <w:rsid w:val="00D62F02"/>
    <w:rsid w:val="00D634D1"/>
    <w:rsid w:val="00D73B62"/>
    <w:rsid w:val="00DA3EDA"/>
    <w:rsid w:val="00DC26F3"/>
    <w:rsid w:val="00DE005F"/>
    <w:rsid w:val="00DE20A1"/>
    <w:rsid w:val="00E3287B"/>
    <w:rsid w:val="00E5355E"/>
    <w:rsid w:val="00E61AAE"/>
    <w:rsid w:val="00E940C0"/>
    <w:rsid w:val="00EB0BDF"/>
    <w:rsid w:val="00ED5B56"/>
    <w:rsid w:val="00EF4063"/>
    <w:rsid w:val="00F05EBD"/>
    <w:rsid w:val="00F50022"/>
    <w:rsid w:val="00F60335"/>
    <w:rsid w:val="00F62A14"/>
    <w:rsid w:val="00F712F3"/>
    <w:rsid w:val="00F82C2B"/>
    <w:rsid w:val="00F83B00"/>
    <w:rsid w:val="00F9406C"/>
    <w:rsid w:val="00FA6255"/>
    <w:rsid w:val="00FD383F"/>
    <w:rsid w:val="00FD4F5B"/>
    <w:rsid w:val="00FE335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o-kru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3D3-4DD8-4004-8BFA-A5EE27E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cp:lastPrinted>2016-12-26T03:49:00Z</cp:lastPrinted>
  <dcterms:created xsi:type="dcterms:W3CDTF">2016-10-25T05:50:00Z</dcterms:created>
  <dcterms:modified xsi:type="dcterms:W3CDTF">2016-12-26T03:51:00Z</dcterms:modified>
</cp:coreProperties>
</file>